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72042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A72042">
        <w:t>Кучеренко Ольга Валерь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A72042">
        <w:t>директора</w:t>
      </w:r>
      <w:r w:rsidRPr="001166B2">
        <w:t xml:space="preserve"> </w:t>
      </w:r>
      <w:r w:rsidR="00A72042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A72042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A72042">
              <w:t>Кучеренко Ольга Валерь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A72042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A72042">
              <w:t>ГБУ МВД России по Моск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A72042">
              <w:t>19.05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A72042">
              <w:t>г. Балашиха мкр.Саввино, ул.Калинина д.24, кв.61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A72042">
              <w:t>+7(901)  557 51 0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A7204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72042">
              <w:rPr>
                <w:sz w:val="24"/>
              </w:rPr>
              <w:t>Н.В. Зеленская</w:t>
            </w:r>
          </w:p>
          <w:p w:rsidR="000B1EDE" w:rsidRPr="001803BF" w:rsidRDefault="00A72042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72042">
              <w:t>О.В.Кучеренко</w:t>
            </w:r>
          </w:p>
          <w:p w:rsidR="000B1EDE" w:rsidRPr="001803BF" w:rsidRDefault="00A7204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A72042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A72042">
        <w:t>Кучеренко Ольга Валерь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72042">
        <w:t>директора</w:t>
      </w:r>
      <w:r w:rsidR="0003593A" w:rsidRPr="001166B2">
        <w:t xml:space="preserve"> </w:t>
      </w:r>
      <w:r w:rsidR="00A72042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A72042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72042">
              <w:rPr>
                <w:sz w:val="24"/>
              </w:rPr>
              <w:t>Н.В. Зеленская</w:t>
            </w:r>
          </w:p>
          <w:p w:rsidR="0003593A" w:rsidRDefault="00A72042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72042">
              <w:t>О.В.Кучеренко</w:t>
            </w:r>
          </w:p>
          <w:p w:rsidR="00D14B14" w:rsidRPr="00AB7EE5" w:rsidRDefault="00A7204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A72042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A72042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A72042">
        <w:t>Кучеренко Ольга Валерь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72042">
        <w:t>директора</w:t>
      </w:r>
      <w:r w:rsidR="00CC2EBE" w:rsidRPr="001166B2">
        <w:t xml:space="preserve"> </w:t>
      </w:r>
      <w:r w:rsidR="00A72042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A72042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A72042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72042">
              <w:rPr>
                <w:sz w:val="24"/>
              </w:rPr>
              <w:t>Н.В. Зеленская</w:t>
            </w:r>
          </w:p>
          <w:p w:rsidR="00D27F01" w:rsidRDefault="00A72042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72042">
              <w:t>О.В.Кучеренко</w:t>
            </w:r>
          </w:p>
          <w:p w:rsidR="00D27F01" w:rsidRPr="00464300" w:rsidRDefault="00A72042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00417E">
    <w:pPr>
      <w:pStyle w:val="a3"/>
      <w:spacing w:line="14" w:lineRule="auto"/>
      <w:ind w:left="0"/>
      <w:rPr>
        <w:sz w:val="20"/>
      </w:rPr>
    </w:pPr>
    <w:r w:rsidRPr="000041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00417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67694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0417E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76945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72042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E132-9414-4691-BB14-6A76BDB6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